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E2CA" w14:textId="258DED5E" w:rsidR="0005596F" w:rsidRPr="000E68C4" w:rsidRDefault="1E8AD37B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90023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</w:t>
      </w:r>
      <w:r w:rsidR="0005596F" w:rsidRPr="690023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17D63FAB" w14:textId="334D641C" w:rsidR="0005596F" w:rsidRPr="000E68C4" w:rsidRDefault="003B35AE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6</w:t>
      </w:r>
    </w:p>
    <w:p w14:paraId="11554643" w14:textId="650D6533" w:rsidR="0005596F" w:rsidRPr="000E68C4" w:rsidRDefault="0005596F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5506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16DF4693" w14:textId="77777777" w:rsidR="00555062" w:rsidRDefault="00555062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BAED327" w14:textId="4DF04DA3" w:rsidR="0005596F" w:rsidRPr="000E68C4" w:rsidRDefault="0005596F" w:rsidP="00555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DCD7FEA" w:rsidR="00C07F7C" w:rsidRPr="000E68C4" w:rsidRDefault="00C07F7C" w:rsidP="0055506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E68C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27C82A5B" w14:textId="77777777" w:rsidR="00555062" w:rsidRDefault="00555062" w:rsidP="005550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03654C5" w14:textId="0EA33F82" w:rsidR="00C07F7C" w:rsidRPr="000E68C4" w:rsidRDefault="00576E5F" w:rsidP="005550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E68C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azones</w:t>
      </w:r>
    </w:p>
    <w:p w14:paraId="0F5ECC1B" w14:textId="77777777" w:rsidR="00C07F7C" w:rsidRPr="000E68C4" w:rsidRDefault="00C07F7C" w:rsidP="005550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463D89" w14:textId="3E8B53A8" w:rsidR="00C07F7C" w:rsidRPr="000E68C4" w:rsidRDefault="00C07F7C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B35AE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495D3CC5" w14:textId="77777777" w:rsidR="003B35AE" w:rsidRDefault="003B35AE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DE52AD9" w14:textId="11749116" w:rsidR="00C07F7C" w:rsidRPr="000E68C4" w:rsidRDefault="00C07F7C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B35AE">
        <w:rPr>
          <w:rFonts w:ascii="Montserrat" w:eastAsia="Times New Roman" w:hAnsi="Montserrat" w:cs="Times New Roman"/>
          <w:bCs/>
          <w:i/>
          <w:lang w:eastAsia="es-MX"/>
        </w:rPr>
        <w:t>d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ar sentido y significado a las razones.</w:t>
      </w:r>
    </w:p>
    <w:p w14:paraId="4BA99462" w14:textId="77777777" w:rsidR="00C07F7C" w:rsidRPr="000E68C4" w:rsidRDefault="00C07F7C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0E68C4" w:rsidRDefault="00C07F7C" w:rsidP="0055506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0E68C4" w:rsidRDefault="008525BF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0E68C4" w:rsidRDefault="000A5290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A408CB3" w14:textId="2260BC13" w:rsidR="00C95660" w:rsidRPr="000E68C4" w:rsidRDefault="00C95660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E68C4">
        <w:rPr>
          <w:rFonts w:ascii="Montserrat" w:eastAsia="Arial" w:hAnsi="Montserrat" w:cs="Arial"/>
          <w:color w:val="000000"/>
        </w:rPr>
        <w:t xml:space="preserve">Para </w:t>
      </w:r>
      <w:r w:rsidR="00E24B89" w:rsidRPr="000E68C4">
        <w:rPr>
          <w:rFonts w:ascii="Montserrat" w:eastAsia="Arial" w:hAnsi="Montserrat" w:cs="Arial"/>
          <w:color w:val="000000"/>
        </w:rPr>
        <w:t xml:space="preserve">esta </w:t>
      </w:r>
      <w:r w:rsidRPr="000E68C4">
        <w:rPr>
          <w:rFonts w:ascii="Montserrat" w:eastAsia="Arial" w:hAnsi="Montserrat" w:cs="Arial"/>
          <w:color w:val="000000"/>
        </w:rPr>
        <w:t xml:space="preserve">sesión se </w:t>
      </w:r>
      <w:r w:rsidR="00E24B89" w:rsidRPr="000E68C4">
        <w:rPr>
          <w:rFonts w:ascii="Montserrat" w:eastAsia="Arial" w:hAnsi="Montserrat" w:cs="Arial"/>
          <w:color w:val="000000"/>
        </w:rPr>
        <w:t>te</w:t>
      </w:r>
      <w:r w:rsidRPr="000E68C4">
        <w:rPr>
          <w:rFonts w:ascii="Montserrat" w:eastAsia="Arial" w:hAnsi="Montserrat" w:cs="Arial"/>
          <w:color w:val="000000"/>
        </w:rPr>
        <w:t xml:space="preserve"> pide tener a la mano</w:t>
      </w:r>
      <w:r w:rsidR="00E24B89" w:rsidRPr="000E68C4">
        <w:rPr>
          <w:rFonts w:ascii="Montserrat" w:eastAsia="Arial" w:hAnsi="Montserrat" w:cs="Arial"/>
          <w:color w:val="000000"/>
        </w:rPr>
        <w:t xml:space="preserve"> tu c</w:t>
      </w:r>
      <w:r w:rsidRPr="000E68C4">
        <w:rPr>
          <w:rFonts w:ascii="Montserrat" w:eastAsia="Arial" w:hAnsi="Montserrat" w:cs="Arial"/>
          <w:color w:val="000000"/>
        </w:rPr>
        <w:t>uaderno, lápiz y goma.</w:t>
      </w:r>
    </w:p>
    <w:p w14:paraId="5D771B24" w14:textId="77777777" w:rsidR="00C95660" w:rsidRPr="000E68C4" w:rsidRDefault="00C95660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15295" w14:textId="77777777" w:rsidR="00E24B89" w:rsidRPr="000E68C4" w:rsidRDefault="00E24B89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matemática se utiliza desde tiempos muy antiguos.</w:t>
      </w:r>
    </w:p>
    <w:p w14:paraId="58457FB4" w14:textId="77777777" w:rsidR="00E24B89" w:rsidRPr="000E68C4" w:rsidRDefault="00E24B89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401F3" w14:textId="00390966" w:rsidR="00C95660" w:rsidRPr="000E68C4" w:rsidRDefault="00C95660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 primer ejemplo </w:t>
      </w:r>
      <w:r w:rsidR="00E24B89" w:rsidRPr="000E68C4">
        <w:rPr>
          <w:rFonts w:ascii="Montserrat" w:eastAsia="Arial" w:hAnsi="Montserrat" w:cs="Arial"/>
        </w:rPr>
        <w:t>se encuentra</w:t>
      </w:r>
      <w:r w:rsidRPr="000E68C4">
        <w:rPr>
          <w:rFonts w:ascii="Montserrat" w:eastAsia="Arial" w:hAnsi="Montserrat" w:cs="Arial"/>
        </w:rPr>
        <w:t xml:space="preserve"> escrito por el matemático griego, Euclides, en el libro V, que define a la razón como “una clase de relación con respecto al tamaño entre dos magnitudes de la misma clase”.</w:t>
      </w:r>
    </w:p>
    <w:p w14:paraId="272A3B63" w14:textId="1A351AB0" w:rsidR="001E13DB" w:rsidRPr="000E68C4" w:rsidRDefault="001E13DB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D8C03" w14:textId="693004E9" w:rsidR="001E13DB" w:rsidRPr="000E68C4" w:rsidRDefault="001E13DB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noProof/>
          <w:lang w:eastAsia="es-MX"/>
        </w:rPr>
        <w:lastRenderedPageBreak/>
        <w:drawing>
          <wp:inline distT="0" distB="0" distL="0" distR="0" wp14:anchorId="7400F9CC" wp14:editId="64C1928E">
            <wp:extent cx="2171700" cy="180000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07080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8DF0" w14:textId="77777777" w:rsidR="00C95660" w:rsidRPr="000E68C4" w:rsidRDefault="00C95660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809D5B" w14:textId="3437C8BF" w:rsidR="00C95660" w:rsidRPr="000E68C4" w:rsidRDefault="001E13DB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</w:t>
      </w:r>
      <w:r w:rsidR="00C95660" w:rsidRPr="000E68C4">
        <w:rPr>
          <w:rFonts w:ascii="Montserrat" w:eastAsia="Arial" w:hAnsi="Montserrat" w:cs="Arial"/>
        </w:rPr>
        <w:t>os griegos ya aplicaban la definición de razón matemática, pero actualmente, ¿cuál sería esta definición?</w:t>
      </w:r>
    </w:p>
    <w:p w14:paraId="2D6F1E3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4617A" w14:textId="32136858" w:rsidR="008571BD" w:rsidRPr="000E68C4" w:rsidRDefault="008571BD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A12029" w14:textId="64F8F814" w:rsidR="00C07F7C" w:rsidRPr="000E68C4" w:rsidRDefault="00C07F7C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0E68C4" w:rsidRDefault="002A0FA7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BB4ED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a razón es una comparación de dos cantidades. Siempre se debe tener en cuenta lo que se compara. </w:t>
      </w:r>
    </w:p>
    <w:p w14:paraId="12CBD08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25F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ejemplo, se tienen 12 pelotas en una urna: 4 de ellas son azules y 8 de color rojo.</w:t>
      </w:r>
    </w:p>
    <w:p w14:paraId="36BBDED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61298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ntas pelotas rojas hay por cada pelota azul, se hace una razón. Es decir, comparar cuántas pelotas azules hay con respecto al número de pelotas rojas.</w:t>
      </w:r>
    </w:p>
    <w:p w14:paraId="0A834C8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BB62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a manera de interpretar la razón es escribirla como una fracción, en donde a cada una de las cantidades se le especifica su color: 4 azules es a 8 rojas.</w:t>
      </w:r>
    </w:p>
    <w:p w14:paraId="4426D6B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83CA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Aun cuando está escrita como una fracción vertical, su significado es de comparación entre cantidades. </w:t>
      </w:r>
    </w:p>
    <w:p w14:paraId="540C2E3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5890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está comparando el número de pelotas azules respecto del número de las pelotas rojas.</w:t>
      </w:r>
    </w:p>
    <w:p w14:paraId="5676F9A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ED8B3" w14:textId="77777777" w:rsidR="00880EEF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Y se puede simplificar cada cantidad comparada. Al simplificarlas se obtiene: 1 pelota azul es a 2 pelotas rojas. </w:t>
      </w:r>
    </w:p>
    <w:p w14:paraId="3CC21058" w14:textId="77777777" w:rsidR="00880EEF" w:rsidRDefault="00880EEF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57921" w14:textId="2DAC0ED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sabe que al simplificar se debe utilizar el máximo común divisor de ambas cantidades.</w:t>
      </w:r>
    </w:p>
    <w:p w14:paraId="4314B69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C886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or lo tanto, al comparar el número de pelotas por color que hay en la urna, se dice que: por cada pelota azul hay 2 pelotas rojas. </w:t>
      </w:r>
    </w:p>
    <w:p w14:paraId="51F9CC4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FB3F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la comparación es entre la cantidad de pelotas azules y la cantidad de pelotas rojas.</w:t>
      </w:r>
    </w:p>
    <w:p w14:paraId="1647C63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C5B3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Times New Roman" w:hAnsi="Montserrat" w:cs="Arial"/>
          <w:color w:val="000000" w:themeColor="text1"/>
        </w:rPr>
        <w:t xml:space="preserve">Analiza el siguiente ejemplo: </w:t>
      </w:r>
    </w:p>
    <w:p w14:paraId="5595078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4EB41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 paquete de galletas se tienen 5 de vainilla y 10 de chocolate.</w:t>
      </w:r>
    </w:p>
    <w:p w14:paraId="53608FD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B9DC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 comparar cuántas galletas de vainilla hay por cada una de chocolate.</w:t>
      </w:r>
    </w:p>
    <w:p w14:paraId="336181C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BE9D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tiene el paquete?</w:t>
      </w:r>
    </w:p>
    <w:p w14:paraId="4A0681F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4EF0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i son 5 de vainilla y 10 de chocolate, en total son 15 galletas.</w:t>
      </w:r>
    </w:p>
    <w:p w14:paraId="16426A3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F05F2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de vainilla hay por cada una de chocolate?</w:t>
      </w:r>
    </w:p>
    <w:p w14:paraId="7C7DFE2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8B17F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expresión que compara los dos sabores de galletas?</w:t>
      </w:r>
    </w:p>
    <w:p w14:paraId="5B23792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BDB3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“5 es a 10” porque 5 de vainilla es a 10 de chocolate.</w:t>
      </w:r>
    </w:p>
    <w:p w14:paraId="45464F4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B7550" w14:textId="5E62C8C1" w:rsidR="00C42546" w:rsidRPr="000E68C4" w:rsidRDefault="0005596F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u w:val="single"/>
        </w:rPr>
        <w:t xml:space="preserve">5 de vainilla </w:t>
      </w:r>
    </w:p>
    <w:p w14:paraId="10B04BD7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0 de chocolate</w:t>
      </w:r>
    </w:p>
    <w:p w14:paraId="565A3F69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F3F83D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B1FA7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Y cuál es la razón entre estos dos sabores?</w:t>
      </w:r>
    </w:p>
    <w:p w14:paraId="20E290E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CE5E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simplificar las cantidades como una fracción: 5 de vainilla es a 10 de chocolate, es igual a 1 de vainilla es a 2 de chocolate.</w:t>
      </w:r>
    </w:p>
    <w:p w14:paraId="6B6D74EF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12BEBB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 de vainilla</w:t>
      </w:r>
    </w:p>
    <w:p w14:paraId="6CFF6F53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de chocolate</w:t>
      </w:r>
    </w:p>
    <w:p w14:paraId="1E5EAFCD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8B0DA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tonces por cada galleta de vainilla hay 2 galletas de chocolate. </w:t>
      </w:r>
    </w:p>
    <w:p w14:paraId="3E96E89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6333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continuación, analiza la siguiente situación deportiva.</w:t>
      </w:r>
    </w:p>
    <w:p w14:paraId="71C8761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71C6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 jugador de basquetbol que está practicando tiros de tres puntos, por 100 tiros de tres puntos lanzados, anota 25 canastas.</w:t>
      </w:r>
    </w:p>
    <w:p w14:paraId="38B9A9B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B05C1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os tiros de tres puntos se requieren para anotar una canasta?</w:t>
      </w:r>
    </w:p>
    <w:p w14:paraId="19CAE32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963D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también se puede representar como una fracción y es la fracción es “100 tiros es a 25 canastas”.</w:t>
      </w:r>
    </w:p>
    <w:p w14:paraId="26F77DE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4ED9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00 tiros</w:t>
      </w:r>
    </w:p>
    <w:p w14:paraId="753C87CF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5 canastas</w:t>
      </w:r>
    </w:p>
    <w:p w14:paraId="2E33001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966D5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¿cuál es la razón entre el número de tiros y el número de canastas?</w:t>
      </w:r>
    </w:p>
    <w:p w14:paraId="26EE2C7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C234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nueva cuenta, se simplifica la comparación de las cantidades, es decir, se dividen ambas cantidades entre 25, al ser su máximo común divisor.</w:t>
      </w:r>
    </w:p>
    <w:p w14:paraId="2A530D8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BA62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o es igual a 4 tiros es a 1 canasta.</w:t>
      </w:r>
    </w:p>
    <w:p w14:paraId="3E60F38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BCDC6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tiros</w:t>
      </w:r>
    </w:p>
    <w:p w14:paraId="4AC1FA33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 canasta</w:t>
      </w:r>
    </w:p>
    <w:p w14:paraId="0EA84521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70CB3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puede decir que por cada 4 tiros de tres puntos se anota 1 canasta.</w:t>
      </w:r>
    </w:p>
    <w:p w14:paraId="4A31011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33F0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otros casos.</w:t>
      </w:r>
    </w:p>
    <w:p w14:paraId="78958C1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2C301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1. En el salón de clases de la maestra Gloria hay 18 alumnas, de un total de 30 alumnos.</w:t>
      </w:r>
    </w:p>
    <w:p w14:paraId="663CAA4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C74A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razón del número de alumnas con respecto al número de alumnos varones?</w:t>
      </w:r>
    </w:p>
    <w:p w14:paraId="35F3F9D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5934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debe saber cuántos alumnos varones hay en el salón.</w:t>
      </w:r>
    </w:p>
    <w:p w14:paraId="15AF547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8656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que hay un total de 30 alumnos en el salón, y 18 de ellos son alumnas. Entonces la diferencia es 12 alumnos varones.</w:t>
      </w:r>
    </w:p>
    <w:p w14:paraId="2E67B44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CE689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– 18 = 12</w:t>
      </w:r>
    </w:p>
    <w:p w14:paraId="61A4EA36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EBA0EA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pueden comparar las cantidades; la razón escrita como una fracción es:</w:t>
      </w:r>
    </w:p>
    <w:p w14:paraId="12D1123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9B53B0B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8 alumnas</w:t>
      </w:r>
    </w:p>
    <w:p w14:paraId="38A71E7E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2 alumnos</w:t>
      </w:r>
    </w:p>
    <w:p w14:paraId="7E49873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D6033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este modo, se dividen ambas cantidades entre 6, que es su máximo común divisor, y el resultado es 3 alumnas es a 2 alumnos.</w:t>
      </w:r>
    </w:p>
    <w:p w14:paraId="5E46C0C7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5E840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alumnas</w:t>
      </w:r>
    </w:p>
    <w:p w14:paraId="53FC1CC4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alumnos</w:t>
      </w:r>
    </w:p>
    <w:p w14:paraId="09E880B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DD8F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Entonces, se concluye que en el salón de la maestra Gloria hay 3 alumnas por cada 2 alumnos.</w:t>
      </w:r>
    </w:p>
    <w:p w14:paraId="3D98A32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B867A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2. Se tiene que un granjero tiene 27 animales, entre vacas y cerdos, ¿cuál es la razón entre el número de vacas con relación al número de cerdos, si se sabe que hay 12 vacas?</w:t>
      </w:r>
    </w:p>
    <w:p w14:paraId="746CA8D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604A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mo hay 27 animales en total, se restan 27 menos 12 vacas, igual a 15 cerdos.</w:t>
      </w:r>
    </w:p>
    <w:p w14:paraId="213DCF6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9FCCD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7 – 12 = 15</w:t>
      </w:r>
    </w:p>
    <w:p w14:paraId="40743DA2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66D3EA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la razón expresada en fracción es:</w:t>
      </w:r>
    </w:p>
    <w:p w14:paraId="680A4FF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B47EB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2 vacas</w:t>
      </w:r>
    </w:p>
    <w:p w14:paraId="3BF2E640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5 cerdos</w:t>
      </w:r>
    </w:p>
    <w:p w14:paraId="7078040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73F9E7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implificar usando el máximo común divisor de ambas cantidades, que es 3, queda que se tienen 4 vacas por cada 5 cerdos. O lo que es lo mismo, 4 vacas es a 5 cerdos.</w:t>
      </w:r>
    </w:p>
    <w:p w14:paraId="6EB01DB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43973B" w14:textId="732A856F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la respuesta es</w:t>
      </w:r>
      <w:r w:rsidR="00225376" w:rsidRPr="000E68C4">
        <w:rPr>
          <w:rFonts w:ascii="Montserrat" w:eastAsia="Arial" w:hAnsi="Montserrat" w:cs="Arial"/>
        </w:rPr>
        <w:t xml:space="preserve"> q</w:t>
      </w:r>
      <w:r w:rsidRPr="000E68C4">
        <w:rPr>
          <w:rFonts w:ascii="Montserrat" w:eastAsia="Arial" w:hAnsi="Montserrat" w:cs="Arial"/>
        </w:rPr>
        <w:t>ue la</w:t>
      </w:r>
      <w:r w:rsidRPr="000E68C4">
        <w:rPr>
          <w:rFonts w:ascii="Montserrat" w:eastAsia="Arial" w:hAnsi="Montserrat" w:cs="Arial"/>
          <w:b/>
        </w:rPr>
        <w:t xml:space="preserve"> </w:t>
      </w:r>
      <w:r w:rsidRPr="000E68C4">
        <w:rPr>
          <w:rFonts w:ascii="Montserrat" w:eastAsia="Arial" w:hAnsi="Montserrat" w:cs="Arial"/>
        </w:rPr>
        <w:t>razón entre el número de vacas con relación al número de cerdos es que hay 4 vacas por cada 5 cerdos.</w:t>
      </w:r>
    </w:p>
    <w:p w14:paraId="710D733E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C0B164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cas</w:t>
      </w:r>
    </w:p>
    <w:p w14:paraId="4063365B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cerdos</w:t>
      </w:r>
    </w:p>
    <w:p w14:paraId="3929053E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BB009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el último caso:</w:t>
      </w:r>
    </w:p>
    <w:p w14:paraId="4B69E77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E2ACD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3. En casa de mi abuelita hay un retrato de mi madre y, para tener uno en casa, mi amigo dibujante me ayudó realizándolo en un tamaño más pequeño.</w:t>
      </w:r>
    </w:p>
    <w:p w14:paraId="6B0D3BF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C29C11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724CA873" wp14:editId="01E73A65">
            <wp:extent cx="3286125" cy="15591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09" cy="15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257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D539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l retrato original es de forma cuadrada y mide 50 cm. El retrato pequeño mide 30 cm por lado.</w:t>
      </w:r>
    </w:p>
    <w:p w14:paraId="0E6C117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6944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 xml:space="preserve">¿Cuál es la razón del tamaño del retrato original con respecto al tamaño del pequeño?  </w:t>
      </w:r>
    </w:p>
    <w:p w14:paraId="42D3AC1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7E5DC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observa que el retrato original mide 50 cm por lado y el retrato pequeño mide 30 cm por lado.</w:t>
      </w:r>
    </w:p>
    <w:p w14:paraId="03DF75B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343E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n comparar ambas cantidades para saber su relación.</w:t>
      </w:r>
    </w:p>
    <w:p w14:paraId="2E40894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E0120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fracción que representa la razón entre las dos longitudes?</w:t>
      </w:r>
    </w:p>
    <w:p w14:paraId="3B20AC8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8699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es: 50 cm es a 30 cm.</w:t>
      </w:r>
    </w:p>
    <w:p w14:paraId="5F4709C3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34E6444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50 cm</w:t>
      </w:r>
    </w:p>
    <w:p w14:paraId="31696A2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cm</w:t>
      </w:r>
    </w:p>
    <w:p w14:paraId="341A5820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B3841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se puede expresar de una manera diferente, en lugar de emplear una fracción, utiliza la notación:</w:t>
      </w:r>
    </w:p>
    <w:p w14:paraId="0EDE3BB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6D17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 es a 30.</w:t>
      </w:r>
    </w:p>
    <w:p w14:paraId="60BDF20E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FBF5CC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:30</w:t>
      </w:r>
    </w:p>
    <w:p w14:paraId="6A1196D5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FD44FC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a expresión la puedes observar en la simbología de los mapas. La Geografía hace uso de este tipo de representación donde una longitud real extensa se representa a una menor longitud, la cual se puede plasmar en un papel.</w:t>
      </w:r>
    </w:p>
    <w:p w14:paraId="4F06774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B297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caso particular de los retratos se puede representar con cantidades simplificadas, es decir, 50 cm es a 30 cm, que es igual a 5 cm es a 3 cm, que significa que, por cada 5 cm del retrato original, el retrato pequeño tiene 3 cm de longitud: 5 es a 3.</w:t>
      </w:r>
    </w:p>
    <w:p w14:paraId="1B12EDC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80D6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:3</w:t>
      </w:r>
    </w:p>
    <w:p w14:paraId="4167382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E132A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ómo pudiste darte cuenta, en los primeros cuatro casos se comparan dos cantidades entre sí. Ambas cantidades forman parte de un total: el total de pelotas, el total de alumnos, el total de animales, pero ninguna de ellas era el total.</w:t>
      </w:r>
    </w:p>
    <w:p w14:paraId="6D61741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F18A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este tipo de razones se le denominan “parte–parte”.</w:t>
      </w:r>
    </w:p>
    <w:p w14:paraId="2E5296F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764DB5" w14:textId="5F563343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ero, ¿por qué se llaman </w:t>
      </w:r>
      <w:r w:rsidR="00350A46">
        <w:rPr>
          <w:rFonts w:ascii="Montserrat" w:eastAsia="Arial" w:hAnsi="Montserrat" w:cs="Arial"/>
        </w:rPr>
        <w:t>razones del tipo “parte-parte”?</w:t>
      </w:r>
      <w:r w:rsidRPr="000E68C4">
        <w:rPr>
          <w:rFonts w:ascii="Montserrat" w:eastAsia="Arial" w:hAnsi="Montserrat" w:cs="Arial"/>
        </w:rPr>
        <w:t xml:space="preserve"> ¿qué otro tipo de razones hay?</w:t>
      </w:r>
    </w:p>
    <w:p w14:paraId="228FF9A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8B6B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on de tipo “parte–parte” porque sólo se comparan dos cantidades entre sí.</w:t>
      </w:r>
    </w:p>
    <w:p w14:paraId="34371FF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12BA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sí, hay otro tipo, las razones “parte–todo”, donde se comparan dos cantidades entre sí, pero una de ellas es parte de la otra.</w:t>
      </w:r>
    </w:p>
    <w:p w14:paraId="1083997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3BCE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un ejemplo de este tipo de razones.</w:t>
      </w:r>
    </w:p>
    <w:p w14:paraId="5B93C79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D7AA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salón de sexto grado hay 4 alumnas por cada 5 alumnos. Si en total hay 45 alumnos, ¿cuántas alumnas y alumnos hay?</w:t>
      </w:r>
    </w:p>
    <w:p w14:paraId="5036F70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F1D9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 los problemas anteriores se identificó la razón entre las cantidades, y luego se simplificaron ambas cantidades. Es decir, se redujeron para obtener la razón “parte-parte”. </w:t>
      </w:r>
    </w:p>
    <w:p w14:paraId="440EC1C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C072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, en este caso, ya se conoce la razón simplificada o reducida, es decir, 4 alumnas por cada 5 alumnos.</w:t>
      </w:r>
    </w:p>
    <w:p w14:paraId="051ADDD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BDABA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conocer cuántas alumnas y alumnos hay en total, se puede hacer un procedimiento inverso al reducir las cantidades.</w:t>
      </w:r>
    </w:p>
    <w:p w14:paraId="716E9C4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F1B3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ugar de simplificar las cantidades, las pueden duplicar o triplicar, según sea el caso, utilizando las razones equivalentes, así como las fracciones equivalentes.</w:t>
      </w:r>
    </w:p>
    <w:p w14:paraId="30735CA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B6467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</w:rPr>
        <w:t xml:space="preserve">Las razones </w:t>
      </w:r>
      <w:r w:rsidRPr="000E68C4">
        <w:rPr>
          <w:rFonts w:ascii="Montserrat" w:eastAsia="Arial" w:hAnsi="Montserrat" w:cs="Arial"/>
          <w:highlight w:val="white"/>
        </w:rPr>
        <w:t>equivalentes son expresiones que tienen un mismo valor numérico, pero se escriben diferente.</w:t>
      </w:r>
    </w:p>
    <w:p w14:paraId="6FB9135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A2917CD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1EB7D67D" wp14:editId="7F9847EE">
            <wp:extent cx="2750713" cy="14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9B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4CEDF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Y se calculan multiplicando a la razón por un mismo valor: </w:t>
      </w:r>
    </w:p>
    <w:p w14:paraId="445115E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C3546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2/2) es igual a 8/10.</w:t>
      </w:r>
    </w:p>
    <w:p w14:paraId="618ADB4C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0BDCA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3/3) es igual a 12/15.</w:t>
      </w:r>
    </w:p>
    <w:p w14:paraId="0D1C0D8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3F528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Ya calculaste las dos primeras razones.</w:t>
      </w:r>
    </w:p>
    <w:p w14:paraId="004EBDA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CE354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¿Observas cómo las razones equivalentes cada vez son mayores?</w:t>
      </w:r>
    </w:p>
    <w:p w14:paraId="6CDF234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7589F3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lastRenderedPageBreak/>
        <w:t>Y con estos valores calcularás la razón de que, al sumar sus dos cantidades, las cuales representan tanto a las alumnas y los alumnos, den como resultado el total de alumnos.</w:t>
      </w:r>
    </w:p>
    <w:p w14:paraId="2DE13E7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268FF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, calcula las razones equivalentes a 4 alumnas por cada 5, y completen la siguiente tabla.</w:t>
      </w:r>
    </w:p>
    <w:p w14:paraId="236D885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43F62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4 es a 5 por 2, 3, 4, 5 y 6.</w:t>
      </w:r>
    </w:p>
    <w:p w14:paraId="6FD05AE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</w:p>
    <w:p w14:paraId="273C5AF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ocho.</w:t>
      </w:r>
    </w:p>
    <w:p w14:paraId="517B542E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0359525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</w:p>
    <w:p w14:paraId="14B9719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doce.</w:t>
      </w:r>
    </w:p>
    <w:p w14:paraId="29482D83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5106CB23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CABE1A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ieciséis.</w:t>
      </w:r>
    </w:p>
    <w:p w14:paraId="38FD42C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66F8789A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537ACB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veinte.</w:t>
      </w:r>
    </w:p>
    <w:p w14:paraId="23EAFE72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093013D7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475C9F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veinticuatro.</w:t>
      </w:r>
    </w:p>
    <w:p w14:paraId="05D1DEA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5F58536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A85B93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suman las cantidades de alumnas y alumnos de cada razón y el que dé como resultado cuarenta y cinco, que es el total de alumnos en el salón de sexto grado, será la respuesta.</w:t>
      </w:r>
    </w:p>
    <w:p w14:paraId="571E6DE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</w:p>
    <w:p w14:paraId="456B46B5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ocho es a diez, sumados dan dieciocho.</w:t>
      </w:r>
    </w:p>
    <w:p w14:paraId="3F845709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oce es a quince, sumados dan veintisiete.</w:t>
      </w:r>
    </w:p>
    <w:p w14:paraId="530BC079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ieciséis es a veinte, sumados dan treinta y seis.</w:t>
      </w:r>
    </w:p>
    <w:p w14:paraId="04E3B163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e es a veinticinco, sumados dan cuarenta y cinco.</w:t>
      </w:r>
    </w:p>
    <w:p w14:paraId="2E18C4C2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icuatro es a treinta, sumados dan cincuenta y cuatro.</w:t>
      </w:r>
    </w:p>
    <w:p w14:paraId="07411D3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80BBA6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veinte es a veinticinco es la solución al problema.</w:t>
      </w:r>
    </w:p>
    <w:p w14:paraId="24FAC3F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3C4CD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 la razón “20 es a 25” es la respuesta al problema. Hay 20 alumnas y 25 alumnos en el salón.</w:t>
      </w:r>
    </w:p>
    <w:p w14:paraId="7B5DC9B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FA4D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umar estas cantidades el resultado es 45, que es el total de alumnos.</w:t>
      </w:r>
    </w:p>
    <w:p w14:paraId="6B3339E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1011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resuelve otro problema que implique la relación de dos razones.</w:t>
      </w:r>
    </w:p>
    <w:p w14:paraId="03D30B8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86052C" w14:textId="7AECCA82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Pero antes recapitula lo aprendido en la sesión.</w:t>
      </w:r>
    </w:p>
    <w:p w14:paraId="76816EF4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20CD0E72" wp14:editId="55961D3F">
            <wp:extent cx="2038350" cy="1101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78" cy="110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E2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66D39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Las dos formas de expresar las razones, </w:t>
      </w:r>
    </w:p>
    <w:p w14:paraId="1BF4B032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77EC9827" wp14:editId="6A65983B">
            <wp:extent cx="2447925" cy="12708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90" cy="12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D72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92E697E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mbas representaciones se utilizan para comparar dos cantidades de clases iguales o diferentes.</w:t>
      </w:r>
    </w:p>
    <w:p w14:paraId="6491E0C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87873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prendiste la razón “parte-parte” que es cuando se comparan dos cantidades entre sí.</w:t>
      </w:r>
    </w:p>
    <w:p w14:paraId="4880E712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76898616" wp14:editId="2C36C080">
            <wp:extent cx="2397120" cy="1038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60" cy="10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89E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DECF2B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Resuelve el siguiente ejercicio, y será uno donde analices no sólo una sino dos razones al mismo tiempo dentro de una situación del tipo “parte-parte”.</w:t>
      </w:r>
    </w:p>
    <w:p w14:paraId="4BBE802F" w14:textId="77777777" w:rsidR="00C42546" w:rsidRPr="000E68C4" w:rsidRDefault="00C42546" w:rsidP="00555062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48639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 partir de la relación de dos cantidades entre sí, es decir, una razón, se ocupará otra razón al mismo tiempo y en el mismo problema.</w:t>
      </w:r>
    </w:p>
    <w:p w14:paraId="0220790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CF1892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eparando naranjada.</w:t>
      </w:r>
    </w:p>
    <w:p w14:paraId="4DEE608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F9CA1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a kermés hay dos puestos que venden naranjada y cada uno tiene su forma de prepararla.</w:t>
      </w:r>
    </w:p>
    <w:p w14:paraId="25CAFD9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07CB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gjdgxs" w:colFirst="0" w:colLast="0"/>
      <w:bookmarkEnd w:id="0"/>
      <w:r w:rsidRPr="000E68C4">
        <w:rPr>
          <w:rFonts w:ascii="Montserrat" w:eastAsia="Arial" w:hAnsi="Montserrat" w:cs="Arial"/>
        </w:rPr>
        <w:t>Para preparar una jarra de naranjada utilizan los siguientes ingredientes:</w:t>
      </w:r>
    </w:p>
    <w:p w14:paraId="316EB03C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6BC99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A” contiene 3 vasos de jugo por cada 5 vasos de agua.</w:t>
      </w:r>
    </w:p>
    <w:p w14:paraId="0821468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589F0F" w14:textId="1E7A732F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B” contiene 4 vasos de jugo por cada 7 vasos de agua.</w:t>
      </w:r>
    </w:p>
    <w:p w14:paraId="6DDABF83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70A8B10B" wp14:editId="4BF644F2">
            <wp:extent cx="2800350" cy="129118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08" cy="13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63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E54F1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Me mandaron a comprar una jarra de naranjada, pero mi mamá me indicó que fuera la de mayor sabor a naranja.</w:t>
      </w:r>
    </w:p>
    <w:p w14:paraId="0E18CB0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0931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de las dos opciones tendrá mayor sabor a naranja?</w:t>
      </w:r>
    </w:p>
    <w:p w14:paraId="2A86EBB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0E6F1B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ntre más jugo de naranja tenga la naranjada, guardará más sabor a naranja.</w:t>
      </w:r>
    </w:p>
    <w:p w14:paraId="65C9102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ECFC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ómo saber cuál de las dos naranjadas debo de comprar? </w:t>
      </w:r>
    </w:p>
    <w:p w14:paraId="34F7384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35D96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e problema es del tipo “parte-parte”, donde se comparan los vasos de naranja con los vasos de agua.</w:t>
      </w:r>
    </w:p>
    <w:p w14:paraId="2BE2ECD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4971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l resolverlo, ¿cómo relacionarás la opción “A” y la opción “B”?</w:t>
      </w:r>
    </w:p>
    <w:p w14:paraId="34456D4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7D21E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naliza qué cantidad de vasos se pueden servir con una jarra en cada puesto.</w:t>
      </w:r>
    </w:p>
    <w:p w14:paraId="698AFCE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4FD2B" w14:textId="4F366B7E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A”, al sumar 3 vasos de jugo más 5 vasos de agua, son 8 vasos de naranjada.</w:t>
      </w:r>
    </w:p>
    <w:p w14:paraId="554F645A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+ 5 =8</w:t>
      </w:r>
    </w:p>
    <w:p w14:paraId="3D8C957B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4304C8C" w14:textId="24565152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</w:rPr>
        <w:t>En la opción “B”, al sumar 4 vasos de jugo más 7 vasos de agua, son 11 vasos de naranjada.</w:t>
      </w:r>
    </w:p>
    <w:p w14:paraId="22B99EBF" w14:textId="71C17DE1" w:rsidR="006A151D" w:rsidRPr="000E68C4" w:rsidRDefault="006A151D" w:rsidP="0055506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</w:rPr>
        <w:t>4 + 7 = 11</w:t>
      </w:r>
    </w:p>
    <w:p w14:paraId="4B7A9F8D" w14:textId="77777777" w:rsidR="006A151D" w:rsidRPr="000E68C4" w:rsidRDefault="006A151D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F5659C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s dos razones quedan de la siguiente manera:</w:t>
      </w:r>
    </w:p>
    <w:p w14:paraId="5047E7D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5F89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A”:</w:t>
      </w:r>
    </w:p>
    <w:p w14:paraId="216EE91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0D339" w14:textId="7DC109B3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vasos de jugo es a 5 vasos de agua.</w:t>
      </w:r>
    </w:p>
    <w:p w14:paraId="668729E7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vasos de jugo</w:t>
      </w:r>
    </w:p>
    <w:p w14:paraId="6A5F78C7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vasos de agua</w:t>
      </w:r>
    </w:p>
    <w:p w14:paraId="395E0233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B5C62D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B”:</w:t>
      </w:r>
    </w:p>
    <w:p w14:paraId="2249B079" w14:textId="68AB0545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4 vasos de jugo es a 7 vasos de agua.</w:t>
      </w:r>
    </w:p>
    <w:p w14:paraId="68473100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sos de jugo</w:t>
      </w:r>
    </w:p>
    <w:p w14:paraId="0E2FC56A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7 vasos de agua</w:t>
      </w:r>
    </w:p>
    <w:p w14:paraId="0003D2E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E0F859" w14:textId="31083E99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l tiene mayor sabor a naranja se calculan las razones equivalentes en la siguiente tabla:</w:t>
      </w:r>
    </w:p>
    <w:p w14:paraId="08A44118" w14:textId="77777777" w:rsidR="00C42546" w:rsidRPr="000E68C4" w:rsidRDefault="00C42546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26060D12" wp14:editId="51304501">
            <wp:extent cx="3390900" cy="106010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00" cy="10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DE1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F9CC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¿cómo puedes saber cuál de las dos opciones tendrá más sabor a naranja?</w:t>
      </w:r>
    </w:p>
    <w:p w14:paraId="6E5D694C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D6E3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calculan las razones equivalentes a la primera razón.</w:t>
      </w:r>
    </w:p>
    <w:p w14:paraId="0299F326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1B100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calculan 8 razones equivalentes a las iniciales.</w:t>
      </w:r>
    </w:p>
    <w:p w14:paraId="2CC02FA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F21F85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hace multiplicando las cantidades de las razones por un mismo valor, como en el problema anterior.</w:t>
      </w:r>
    </w:p>
    <w:p w14:paraId="5AB00E1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F18EA29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tres es a cinco por 2, 3, 4, 5, 6 y 7.</w:t>
      </w:r>
    </w:p>
    <w:p w14:paraId="69DBF90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6ECEB4A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seis.</w:t>
      </w:r>
    </w:p>
    <w:p w14:paraId="3A0B51BF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4BDA63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7C05E52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935C7B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nueve.</w:t>
      </w:r>
    </w:p>
    <w:p w14:paraId="6F3A8AC5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33EA8D9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4847CF86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oce.</w:t>
      </w:r>
    </w:p>
    <w:p w14:paraId="05F11B7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0DB6E77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CDA8E28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quince.</w:t>
      </w:r>
    </w:p>
    <w:p w14:paraId="278C6AC7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50E90A6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7407DB7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dieciocho.</w:t>
      </w:r>
    </w:p>
    <w:p w14:paraId="202391BA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0F9A418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BD15B72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iete veintiunos.</w:t>
      </w:r>
    </w:p>
    <w:p w14:paraId="19ADF81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>Cinco por siete treinta y cinco.</w:t>
      </w:r>
    </w:p>
    <w:p w14:paraId="42141FE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9183FE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calculan las razones equivalentes de cuatro es a siete.</w:t>
      </w:r>
    </w:p>
    <w:p w14:paraId="52574A3E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79C80C8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dos ocho.</w:t>
      </w:r>
    </w:p>
    <w:p w14:paraId="0A94A4DB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dos catorce.</w:t>
      </w:r>
    </w:p>
    <w:p w14:paraId="03851FE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26B40C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tres doce.</w:t>
      </w:r>
    </w:p>
    <w:p w14:paraId="58D5E7E1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Siete por </w:t>
      </w:r>
      <w:proofErr w:type="gramStart"/>
      <w:r w:rsidRPr="000E68C4">
        <w:rPr>
          <w:rFonts w:ascii="Montserrat" w:eastAsia="Arial" w:hAnsi="Montserrat" w:cs="Arial"/>
        </w:rPr>
        <w:t>tres veintiuno</w:t>
      </w:r>
      <w:proofErr w:type="gramEnd"/>
      <w:r w:rsidRPr="000E68C4">
        <w:rPr>
          <w:rFonts w:ascii="Montserrat" w:eastAsia="Arial" w:hAnsi="Montserrat" w:cs="Arial"/>
        </w:rPr>
        <w:t>.</w:t>
      </w:r>
    </w:p>
    <w:p w14:paraId="212D936F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C7DC3FE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uatro dieciséis.</w:t>
      </w:r>
    </w:p>
    <w:p w14:paraId="2FD4C9BB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Siete por cuatro veintiocho. </w:t>
      </w:r>
    </w:p>
    <w:p w14:paraId="114BD87D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BCE6D0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inco veinte.</w:t>
      </w:r>
    </w:p>
    <w:p w14:paraId="5AEF8444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cinco treinta y cinco.</w:t>
      </w:r>
    </w:p>
    <w:p w14:paraId="31B20237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0BC5D5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eis veinticuatro.</w:t>
      </w:r>
    </w:p>
    <w:p w14:paraId="7FB14BA6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4FB02640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3B84456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iete veintiocho.</w:t>
      </w:r>
    </w:p>
    <w:p w14:paraId="3F225DF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is por siete cuarenta y dos.</w:t>
      </w:r>
    </w:p>
    <w:p w14:paraId="247C0548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35D3E" w14:textId="77777777" w:rsidR="00C42546" w:rsidRPr="000E68C4" w:rsidRDefault="00C42546" w:rsidP="00555062">
      <w:pPr>
        <w:spacing w:after="0" w:line="240" w:lineRule="auto"/>
        <w:jc w:val="center"/>
        <w:rPr>
          <w:rFonts w:ascii="Montserrat" w:hAnsi="Montserrat"/>
        </w:rPr>
      </w:pPr>
      <w:r w:rsidRPr="000E68C4">
        <w:rPr>
          <w:rFonts w:ascii="Montserrat" w:hAnsi="Montserrat"/>
          <w:noProof/>
          <w:lang w:eastAsia="es-MX"/>
        </w:rPr>
        <w:drawing>
          <wp:inline distT="0" distB="0" distL="0" distR="0" wp14:anchorId="43D40C8F" wp14:editId="55E544B3">
            <wp:extent cx="3648075" cy="1046127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99" cy="10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CF54E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1DB8CC0" w14:textId="77777777" w:rsidR="00C42546" w:rsidRPr="000E68C4" w:rsidRDefault="00C42546" w:rsidP="00555062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Observa las razones equivalentes que se obtuvieron en ambas tablas, hay alguna que tenga cantidades iguales ya sea de jugo o de agua.</w:t>
      </w:r>
    </w:p>
    <w:p w14:paraId="2EB36C4E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4EBBE9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n los valores obtenidos hay dos que tienen la misma cantidad de vasos de agua en ambas tablas.</w:t>
      </w:r>
    </w:p>
    <w:p w14:paraId="4B8BAFB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1B42F" w14:textId="751B958D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sí, en la opción “A” por cada 21 vasos de jugo se le agregan 35 de agua.</w:t>
      </w:r>
    </w:p>
    <w:p w14:paraId="3E452F52" w14:textId="7F35223E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C3FCC2D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1 vasos de jugo</w:t>
      </w:r>
    </w:p>
    <w:p w14:paraId="76889D55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346FB356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4AEAA7D" w14:textId="79EF6556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B” por cada 20 vasos de jugo se agregan 35 de agua.</w:t>
      </w:r>
    </w:p>
    <w:p w14:paraId="700F90B2" w14:textId="202EF1A1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CBD173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0 vasos de jugo</w:t>
      </w:r>
    </w:p>
    <w:p w14:paraId="7F2F0769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35 vasos de agua</w:t>
      </w:r>
    </w:p>
    <w:p w14:paraId="43F875CB" w14:textId="77777777" w:rsidR="006A151D" w:rsidRPr="000E68C4" w:rsidRDefault="006A151D" w:rsidP="0055506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3AAC7A3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Queda entendido que la mejor opción es la naranjada del puesto “A”, porque tiene un vaso más de jugo.</w:t>
      </w:r>
    </w:p>
    <w:p w14:paraId="19B9646D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E6384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lo tanto, se compra la naranjada del puesto “A”.</w:t>
      </w:r>
    </w:p>
    <w:p w14:paraId="3FDAE337" w14:textId="77777777" w:rsidR="00293A33" w:rsidRPr="000E68C4" w:rsidRDefault="00293A33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0E68C4" w:rsidRDefault="00364C32" w:rsidP="0055506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6E8BC4BF" w:rsidR="00C07F7C" w:rsidRPr="000E68C4" w:rsidRDefault="003B35AE" w:rsidP="0055506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C07F7C"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60B8866A" w:rsidR="007951DD" w:rsidRPr="000E68C4" w:rsidRDefault="007951DD" w:rsidP="0055506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4725B51" w14:textId="1BE8267E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Busca en tu libro de texto de Matemáticas problemas similares. Resuelve algunos para consolidar lo aprendido.</w:t>
      </w:r>
    </w:p>
    <w:p w14:paraId="6226321A" w14:textId="77777777" w:rsidR="00C42546" w:rsidRPr="000E68C4" w:rsidRDefault="00C42546" w:rsidP="005550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5CFD10" w14:textId="597FC411" w:rsidR="00C42546" w:rsidRPr="000E68C4" w:rsidRDefault="00C42546" w:rsidP="0055506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E68C4">
        <w:rPr>
          <w:rFonts w:ascii="Montserrat" w:eastAsia="Arial" w:hAnsi="Montserrat" w:cs="Arial"/>
        </w:rPr>
        <w:t>Apóy</w:t>
      </w:r>
      <w:r w:rsidR="001C3DC7" w:rsidRPr="000E68C4">
        <w:rPr>
          <w:rFonts w:ascii="Montserrat" w:eastAsia="Arial" w:hAnsi="Montserrat" w:cs="Arial"/>
        </w:rPr>
        <w:t>ate</w:t>
      </w:r>
      <w:r w:rsidRPr="000E68C4">
        <w:rPr>
          <w:rFonts w:ascii="Montserrat" w:eastAsia="Arial" w:hAnsi="Montserrat" w:cs="Arial"/>
        </w:rPr>
        <w:t xml:space="preserve"> en </w:t>
      </w:r>
      <w:r w:rsidR="001C3DC7" w:rsidRPr="000E68C4">
        <w:rPr>
          <w:rFonts w:ascii="Montserrat" w:eastAsia="Arial" w:hAnsi="Montserrat" w:cs="Arial"/>
        </w:rPr>
        <w:t>t</w:t>
      </w:r>
      <w:r w:rsidRPr="000E68C4">
        <w:rPr>
          <w:rFonts w:ascii="Montserrat" w:eastAsia="Arial" w:hAnsi="Montserrat" w:cs="Arial"/>
        </w:rPr>
        <w:t>u libro de texto.</w:t>
      </w:r>
    </w:p>
    <w:p w14:paraId="2209743D" w14:textId="77777777" w:rsidR="00C42546" w:rsidRPr="000E68C4" w:rsidRDefault="00C42546" w:rsidP="0055506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52EC9D" w14:textId="77777777" w:rsidR="00217041" w:rsidRPr="00555062" w:rsidRDefault="00217041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</w:rPr>
      </w:pPr>
    </w:p>
    <w:p w14:paraId="6940B266" w14:textId="43CE95BB" w:rsidR="00C07F7C" w:rsidRPr="00555062" w:rsidRDefault="00C07F7C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55062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555062" w:rsidRDefault="00553902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57897A31" w:rsidR="00061680" w:rsidRDefault="00C07F7C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555062">
        <w:rPr>
          <w:rFonts w:ascii="Montserrat" w:hAnsi="Montserrat"/>
          <w:b/>
          <w:bCs/>
          <w:sz w:val="24"/>
          <w:szCs w:val="24"/>
        </w:rPr>
        <w:t>Gracias por tu esfuerzo</w:t>
      </w:r>
      <w:r w:rsidRPr="00555062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50218A9C" w14:textId="31CF5039" w:rsidR="00555062" w:rsidRDefault="00555062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9457478" w14:textId="789210A8" w:rsidR="00555062" w:rsidRDefault="00555062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D026030" w14:textId="77777777" w:rsidR="00555062" w:rsidRDefault="00555062" w:rsidP="005550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7F30CAFB" w14:textId="77777777" w:rsidR="00555062" w:rsidRDefault="00555062" w:rsidP="005550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0DE7EC35" w14:textId="77777777" w:rsidR="00555062" w:rsidRDefault="00555062" w:rsidP="00555062">
      <w:pPr>
        <w:spacing w:after="0" w:line="240" w:lineRule="auto"/>
        <w:jc w:val="both"/>
        <w:rPr>
          <w:rFonts w:ascii="Montserrat" w:hAnsi="Montserrat"/>
        </w:rPr>
      </w:pPr>
    </w:p>
    <w:p w14:paraId="169600FC" w14:textId="155D6BD2" w:rsidR="00555062" w:rsidRPr="00555062" w:rsidRDefault="00FC696B" w:rsidP="00555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sz w:val="24"/>
          <w:szCs w:val="24"/>
        </w:rPr>
      </w:pPr>
      <w:hyperlink r:id="rId17" w:history="1">
        <w:r w:rsidR="00555062">
          <w:rPr>
            <w:rStyle w:val="Hipervnculo"/>
            <w:rFonts w:ascii="Montserrat" w:hAnsi="Montserrat"/>
          </w:rPr>
          <w:t>https://www.conaliteg.sep.gob.mx/secundaria.html</w:t>
        </w:r>
        <w:bookmarkEnd w:id="1"/>
      </w:hyperlink>
    </w:p>
    <w:sectPr w:rsidR="00555062" w:rsidRPr="00555062" w:rsidSect="00F37DDC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4CEC" w14:textId="77777777" w:rsidR="00AD3444" w:rsidRDefault="00AD3444" w:rsidP="00387B5C">
      <w:pPr>
        <w:spacing w:after="0" w:line="240" w:lineRule="auto"/>
      </w:pPr>
      <w:r>
        <w:separator/>
      </w:r>
    </w:p>
  </w:endnote>
  <w:endnote w:type="continuationSeparator" w:id="0">
    <w:p w14:paraId="0863528E" w14:textId="77777777" w:rsidR="00AD3444" w:rsidRDefault="00AD3444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3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1529BE" w14:textId="77777777" w:rsidR="00310F30" w:rsidRPr="000B27BE" w:rsidRDefault="00310F30" w:rsidP="00310F30">
            <w:pPr>
              <w:rPr>
                <w:sz w:val="18"/>
                <w:szCs w:val="18"/>
              </w:rPr>
            </w:pPr>
          </w:p>
          <w:p w14:paraId="12EF29DB" w14:textId="77777777" w:rsidR="00310F30" w:rsidRPr="000B27BE" w:rsidRDefault="00310F30" w:rsidP="00310F3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C256323" w14:textId="77777777" w:rsidR="00310F30" w:rsidRPr="000B27BE" w:rsidRDefault="00310F30" w:rsidP="00310F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15938D7" w14:textId="0A7FC4AA" w:rsidR="00310F30" w:rsidRPr="000B27BE" w:rsidRDefault="00310F30" w:rsidP="00310F3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3B35AE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3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3B35AE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3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14:paraId="649C4AA2" w14:textId="77777777" w:rsidR="00310F30" w:rsidRDefault="00310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1F1A" w14:textId="77777777" w:rsidR="00AD3444" w:rsidRDefault="00AD3444" w:rsidP="00387B5C">
      <w:pPr>
        <w:spacing w:after="0" w:line="240" w:lineRule="auto"/>
      </w:pPr>
      <w:r>
        <w:separator/>
      </w:r>
    </w:p>
  </w:footnote>
  <w:footnote w:type="continuationSeparator" w:id="0">
    <w:p w14:paraId="1EB0FED6" w14:textId="77777777" w:rsidR="00AD3444" w:rsidRDefault="00AD3444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440"/>
    <w:multiLevelType w:val="hybridMultilevel"/>
    <w:tmpl w:val="2C8E959E"/>
    <w:lvl w:ilvl="0" w:tplc="6EA2C2E4">
      <w:start w:val="1"/>
      <w:numFmt w:val="decimal"/>
      <w:lvlText w:val="%1."/>
      <w:lvlJc w:val="left"/>
      <w:pPr>
        <w:ind w:left="720" w:hanging="360"/>
      </w:pPr>
    </w:lvl>
    <w:lvl w:ilvl="1" w:tplc="2AF67654">
      <w:start w:val="1"/>
      <w:numFmt w:val="lowerLetter"/>
      <w:lvlText w:val="%2."/>
      <w:lvlJc w:val="left"/>
      <w:pPr>
        <w:ind w:left="1440" w:hanging="360"/>
      </w:pPr>
    </w:lvl>
    <w:lvl w:ilvl="2" w:tplc="1638B796">
      <w:start w:val="1"/>
      <w:numFmt w:val="lowerRoman"/>
      <w:lvlText w:val="%3."/>
      <w:lvlJc w:val="right"/>
      <w:pPr>
        <w:ind w:left="2160" w:hanging="180"/>
      </w:pPr>
    </w:lvl>
    <w:lvl w:ilvl="3" w:tplc="841A739E">
      <w:start w:val="1"/>
      <w:numFmt w:val="decimal"/>
      <w:lvlText w:val="%4."/>
      <w:lvlJc w:val="left"/>
      <w:pPr>
        <w:ind w:left="2880" w:hanging="360"/>
      </w:pPr>
    </w:lvl>
    <w:lvl w:ilvl="4" w:tplc="DF1A8A5E">
      <w:start w:val="1"/>
      <w:numFmt w:val="lowerLetter"/>
      <w:lvlText w:val="%5."/>
      <w:lvlJc w:val="left"/>
      <w:pPr>
        <w:ind w:left="3600" w:hanging="360"/>
      </w:pPr>
    </w:lvl>
    <w:lvl w:ilvl="5" w:tplc="B60A49A2">
      <w:start w:val="1"/>
      <w:numFmt w:val="lowerRoman"/>
      <w:lvlText w:val="%6."/>
      <w:lvlJc w:val="right"/>
      <w:pPr>
        <w:ind w:left="4320" w:hanging="180"/>
      </w:pPr>
    </w:lvl>
    <w:lvl w:ilvl="6" w:tplc="182EE56A">
      <w:start w:val="1"/>
      <w:numFmt w:val="decimal"/>
      <w:lvlText w:val="%7."/>
      <w:lvlJc w:val="left"/>
      <w:pPr>
        <w:ind w:left="5040" w:hanging="360"/>
      </w:pPr>
    </w:lvl>
    <w:lvl w:ilvl="7" w:tplc="95601528">
      <w:start w:val="1"/>
      <w:numFmt w:val="lowerLetter"/>
      <w:lvlText w:val="%8."/>
      <w:lvlJc w:val="left"/>
      <w:pPr>
        <w:ind w:left="5760" w:hanging="360"/>
      </w:pPr>
    </w:lvl>
    <w:lvl w:ilvl="8" w:tplc="17904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D0A"/>
    <w:multiLevelType w:val="hybridMultilevel"/>
    <w:tmpl w:val="FF14661C"/>
    <w:lvl w:ilvl="0" w:tplc="9C3A0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09F"/>
    <w:multiLevelType w:val="hybridMultilevel"/>
    <w:tmpl w:val="7B725C04"/>
    <w:lvl w:ilvl="0" w:tplc="9C98D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EE9"/>
    <w:multiLevelType w:val="hybridMultilevel"/>
    <w:tmpl w:val="5776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EC7"/>
    <w:multiLevelType w:val="hybridMultilevel"/>
    <w:tmpl w:val="C78AA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919289">
    <w:abstractNumId w:val="3"/>
  </w:num>
  <w:num w:numId="2" w16cid:durableId="1446077579">
    <w:abstractNumId w:val="4"/>
  </w:num>
  <w:num w:numId="3" w16cid:durableId="1637561151">
    <w:abstractNumId w:val="2"/>
  </w:num>
  <w:num w:numId="4" w16cid:durableId="1603147763">
    <w:abstractNumId w:val="1"/>
  </w:num>
  <w:num w:numId="5" w16cid:durableId="4677429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07A69"/>
    <w:rsid w:val="00011209"/>
    <w:rsid w:val="000144C9"/>
    <w:rsid w:val="000207F6"/>
    <w:rsid w:val="00022D94"/>
    <w:rsid w:val="00022DE6"/>
    <w:rsid w:val="00023189"/>
    <w:rsid w:val="00025327"/>
    <w:rsid w:val="00026145"/>
    <w:rsid w:val="00027004"/>
    <w:rsid w:val="00027DAF"/>
    <w:rsid w:val="00030766"/>
    <w:rsid w:val="00033CD1"/>
    <w:rsid w:val="00034D82"/>
    <w:rsid w:val="00036BCC"/>
    <w:rsid w:val="0004586B"/>
    <w:rsid w:val="00046E79"/>
    <w:rsid w:val="00051AA8"/>
    <w:rsid w:val="00051EA0"/>
    <w:rsid w:val="000552EB"/>
    <w:rsid w:val="0005596F"/>
    <w:rsid w:val="0005749C"/>
    <w:rsid w:val="000601D5"/>
    <w:rsid w:val="00060DD5"/>
    <w:rsid w:val="00061680"/>
    <w:rsid w:val="00062F95"/>
    <w:rsid w:val="00064082"/>
    <w:rsid w:val="0007082B"/>
    <w:rsid w:val="000740F7"/>
    <w:rsid w:val="00076595"/>
    <w:rsid w:val="000821D9"/>
    <w:rsid w:val="0008559F"/>
    <w:rsid w:val="000859A7"/>
    <w:rsid w:val="0008727E"/>
    <w:rsid w:val="000901B1"/>
    <w:rsid w:val="00090EFE"/>
    <w:rsid w:val="00092806"/>
    <w:rsid w:val="000930DF"/>
    <w:rsid w:val="00095F15"/>
    <w:rsid w:val="000A0722"/>
    <w:rsid w:val="000A237C"/>
    <w:rsid w:val="000A2CCE"/>
    <w:rsid w:val="000A4447"/>
    <w:rsid w:val="000A49CA"/>
    <w:rsid w:val="000A5290"/>
    <w:rsid w:val="000A5C4A"/>
    <w:rsid w:val="000B0237"/>
    <w:rsid w:val="000B17FD"/>
    <w:rsid w:val="000B18DB"/>
    <w:rsid w:val="000B67F6"/>
    <w:rsid w:val="000C1599"/>
    <w:rsid w:val="000C5D42"/>
    <w:rsid w:val="000D653C"/>
    <w:rsid w:val="000E02BA"/>
    <w:rsid w:val="000E139C"/>
    <w:rsid w:val="000E34AD"/>
    <w:rsid w:val="000E68C4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66972"/>
    <w:rsid w:val="00171906"/>
    <w:rsid w:val="00171C6F"/>
    <w:rsid w:val="00183B33"/>
    <w:rsid w:val="001850C3"/>
    <w:rsid w:val="00187173"/>
    <w:rsid w:val="00187788"/>
    <w:rsid w:val="0019696B"/>
    <w:rsid w:val="001A1C93"/>
    <w:rsid w:val="001A2247"/>
    <w:rsid w:val="001A6161"/>
    <w:rsid w:val="001B6DE3"/>
    <w:rsid w:val="001C093A"/>
    <w:rsid w:val="001C3935"/>
    <w:rsid w:val="001C3DC7"/>
    <w:rsid w:val="001D1E50"/>
    <w:rsid w:val="001D3AE6"/>
    <w:rsid w:val="001D62E6"/>
    <w:rsid w:val="001D77F0"/>
    <w:rsid w:val="001E13DB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25376"/>
    <w:rsid w:val="002305B9"/>
    <w:rsid w:val="002346D7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67A82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A7E4A"/>
    <w:rsid w:val="002B0E6E"/>
    <w:rsid w:val="002B1A1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10F30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A46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539"/>
    <w:rsid w:val="00372C14"/>
    <w:rsid w:val="003735DB"/>
    <w:rsid w:val="003739CC"/>
    <w:rsid w:val="00375F82"/>
    <w:rsid w:val="00387B5C"/>
    <w:rsid w:val="003A2A62"/>
    <w:rsid w:val="003A6EBC"/>
    <w:rsid w:val="003A7414"/>
    <w:rsid w:val="003B07AA"/>
    <w:rsid w:val="003B2CB8"/>
    <w:rsid w:val="003B35AE"/>
    <w:rsid w:val="003B4711"/>
    <w:rsid w:val="003B5D56"/>
    <w:rsid w:val="003C0F87"/>
    <w:rsid w:val="003C6522"/>
    <w:rsid w:val="003C7353"/>
    <w:rsid w:val="003C758C"/>
    <w:rsid w:val="003C7829"/>
    <w:rsid w:val="003D4280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16DAE"/>
    <w:rsid w:val="004206EB"/>
    <w:rsid w:val="0042482C"/>
    <w:rsid w:val="00425D51"/>
    <w:rsid w:val="004278A8"/>
    <w:rsid w:val="0043190A"/>
    <w:rsid w:val="004319A2"/>
    <w:rsid w:val="00431E91"/>
    <w:rsid w:val="0043238D"/>
    <w:rsid w:val="00435AEB"/>
    <w:rsid w:val="004377B4"/>
    <w:rsid w:val="00442837"/>
    <w:rsid w:val="00442A2A"/>
    <w:rsid w:val="0044325A"/>
    <w:rsid w:val="0044758B"/>
    <w:rsid w:val="0046442A"/>
    <w:rsid w:val="004654AA"/>
    <w:rsid w:val="0047108F"/>
    <w:rsid w:val="00476063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3FBA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216E"/>
    <w:rsid w:val="00553902"/>
    <w:rsid w:val="00555062"/>
    <w:rsid w:val="00556ACA"/>
    <w:rsid w:val="00557493"/>
    <w:rsid w:val="00564B1C"/>
    <w:rsid w:val="00564B2C"/>
    <w:rsid w:val="0057051D"/>
    <w:rsid w:val="005716CD"/>
    <w:rsid w:val="00572061"/>
    <w:rsid w:val="00576D6A"/>
    <w:rsid w:val="00576E5F"/>
    <w:rsid w:val="00577915"/>
    <w:rsid w:val="0058180E"/>
    <w:rsid w:val="00582A15"/>
    <w:rsid w:val="005837D0"/>
    <w:rsid w:val="0058589C"/>
    <w:rsid w:val="00594B76"/>
    <w:rsid w:val="00595B7C"/>
    <w:rsid w:val="00597794"/>
    <w:rsid w:val="005A2DCD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7AD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CB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151D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66"/>
    <w:rsid w:val="006F039E"/>
    <w:rsid w:val="006F079F"/>
    <w:rsid w:val="006F2236"/>
    <w:rsid w:val="006F37E5"/>
    <w:rsid w:val="006F7249"/>
    <w:rsid w:val="00703B5C"/>
    <w:rsid w:val="00704957"/>
    <w:rsid w:val="00704DBB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52A2"/>
    <w:rsid w:val="007B485C"/>
    <w:rsid w:val="007C31B0"/>
    <w:rsid w:val="007D25D1"/>
    <w:rsid w:val="007E0F22"/>
    <w:rsid w:val="007E1EA6"/>
    <w:rsid w:val="007E29C5"/>
    <w:rsid w:val="007E5B00"/>
    <w:rsid w:val="007E7B5F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222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A8A"/>
    <w:rsid w:val="0085455D"/>
    <w:rsid w:val="00855D6A"/>
    <w:rsid w:val="008571BD"/>
    <w:rsid w:val="00857CDF"/>
    <w:rsid w:val="00875D82"/>
    <w:rsid w:val="008763A5"/>
    <w:rsid w:val="00877378"/>
    <w:rsid w:val="008775B8"/>
    <w:rsid w:val="00877B68"/>
    <w:rsid w:val="00880EEF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2C1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524B"/>
    <w:rsid w:val="00A20A39"/>
    <w:rsid w:val="00A23C77"/>
    <w:rsid w:val="00A27025"/>
    <w:rsid w:val="00A3452A"/>
    <w:rsid w:val="00A35D97"/>
    <w:rsid w:val="00A45420"/>
    <w:rsid w:val="00A50AC4"/>
    <w:rsid w:val="00A52BA6"/>
    <w:rsid w:val="00A55A9F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27D"/>
    <w:rsid w:val="00AA3642"/>
    <w:rsid w:val="00AA797A"/>
    <w:rsid w:val="00AC63C0"/>
    <w:rsid w:val="00AC67D9"/>
    <w:rsid w:val="00AC74C6"/>
    <w:rsid w:val="00AD0AD6"/>
    <w:rsid w:val="00AD119D"/>
    <w:rsid w:val="00AD3444"/>
    <w:rsid w:val="00AD3615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7E57"/>
    <w:rsid w:val="00B200B3"/>
    <w:rsid w:val="00B235D1"/>
    <w:rsid w:val="00B26DE2"/>
    <w:rsid w:val="00B3185D"/>
    <w:rsid w:val="00B319DF"/>
    <w:rsid w:val="00B32EB0"/>
    <w:rsid w:val="00B3443A"/>
    <w:rsid w:val="00B36FB0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22AF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0510"/>
    <w:rsid w:val="00BE2348"/>
    <w:rsid w:val="00BE455D"/>
    <w:rsid w:val="00BE479E"/>
    <w:rsid w:val="00BE4B19"/>
    <w:rsid w:val="00BE5332"/>
    <w:rsid w:val="00BE5EC2"/>
    <w:rsid w:val="00BF0A61"/>
    <w:rsid w:val="00BF2BE5"/>
    <w:rsid w:val="00C00005"/>
    <w:rsid w:val="00C001B1"/>
    <w:rsid w:val="00C0145D"/>
    <w:rsid w:val="00C01841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FEF"/>
    <w:rsid w:val="00C35227"/>
    <w:rsid w:val="00C35931"/>
    <w:rsid w:val="00C36562"/>
    <w:rsid w:val="00C374A4"/>
    <w:rsid w:val="00C40775"/>
    <w:rsid w:val="00C41939"/>
    <w:rsid w:val="00C42546"/>
    <w:rsid w:val="00C45E3C"/>
    <w:rsid w:val="00C54869"/>
    <w:rsid w:val="00C54DF9"/>
    <w:rsid w:val="00C55765"/>
    <w:rsid w:val="00C60757"/>
    <w:rsid w:val="00C60BA8"/>
    <w:rsid w:val="00C626B5"/>
    <w:rsid w:val="00C628D0"/>
    <w:rsid w:val="00C644E0"/>
    <w:rsid w:val="00C72D87"/>
    <w:rsid w:val="00C72DA4"/>
    <w:rsid w:val="00C73B4F"/>
    <w:rsid w:val="00C76381"/>
    <w:rsid w:val="00C80C21"/>
    <w:rsid w:val="00C824AD"/>
    <w:rsid w:val="00C8312B"/>
    <w:rsid w:val="00C913DA"/>
    <w:rsid w:val="00C9179E"/>
    <w:rsid w:val="00C9254F"/>
    <w:rsid w:val="00C95660"/>
    <w:rsid w:val="00C97137"/>
    <w:rsid w:val="00C97CF3"/>
    <w:rsid w:val="00CA050A"/>
    <w:rsid w:val="00CA07AF"/>
    <w:rsid w:val="00CA0976"/>
    <w:rsid w:val="00CA2583"/>
    <w:rsid w:val="00CA2847"/>
    <w:rsid w:val="00CA3FCA"/>
    <w:rsid w:val="00CA4468"/>
    <w:rsid w:val="00CA77D7"/>
    <w:rsid w:val="00CB041B"/>
    <w:rsid w:val="00CB10BB"/>
    <w:rsid w:val="00CB188C"/>
    <w:rsid w:val="00CB31B7"/>
    <w:rsid w:val="00CB59F3"/>
    <w:rsid w:val="00CB64AE"/>
    <w:rsid w:val="00CB6D15"/>
    <w:rsid w:val="00CC0728"/>
    <w:rsid w:val="00CC2357"/>
    <w:rsid w:val="00CC44C4"/>
    <w:rsid w:val="00CC46D0"/>
    <w:rsid w:val="00CC49D7"/>
    <w:rsid w:val="00CC53F7"/>
    <w:rsid w:val="00CC733B"/>
    <w:rsid w:val="00CD04B4"/>
    <w:rsid w:val="00CD0810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36A9E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1014"/>
    <w:rsid w:val="00D63444"/>
    <w:rsid w:val="00D646E8"/>
    <w:rsid w:val="00D6600C"/>
    <w:rsid w:val="00D7095B"/>
    <w:rsid w:val="00D761A0"/>
    <w:rsid w:val="00D762F2"/>
    <w:rsid w:val="00D7658A"/>
    <w:rsid w:val="00D7743F"/>
    <w:rsid w:val="00D80A3A"/>
    <w:rsid w:val="00D819D1"/>
    <w:rsid w:val="00D82164"/>
    <w:rsid w:val="00D844D3"/>
    <w:rsid w:val="00D84F68"/>
    <w:rsid w:val="00D874EB"/>
    <w:rsid w:val="00D91D99"/>
    <w:rsid w:val="00D92829"/>
    <w:rsid w:val="00D948F6"/>
    <w:rsid w:val="00D94FE3"/>
    <w:rsid w:val="00D96945"/>
    <w:rsid w:val="00DA191D"/>
    <w:rsid w:val="00DA4FDF"/>
    <w:rsid w:val="00DA564B"/>
    <w:rsid w:val="00DB3F46"/>
    <w:rsid w:val="00DB53EF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4B89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133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657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33BC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D5CAD79"/>
    <w:rsid w:val="1E8AD37B"/>
    <w:rsid w:val="6900230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31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575C-E4D6-4BED-AEB2-A90D51A0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20</Words>
  <Characters>11112</Characters>
  <Application>Microsoft Office Word</Application>
  <DocSecurity>0</DocSecurity>
  <Lines>92</Lines>
  <Paragraphs>26</Paragraphs>
  <ScaleCrop>false</ScaleCrop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1-02-21T06:46:00Z</dcterms:created>
  <dcterms:modified xsi:type="dcterms:W3CDTF">2023-02-15T19:26:00Z</dcterms:modified>
</cp:coreProperties>
</file>